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63A0D97" w:rsidR="001C7C84" w:rsidRDefault="0009295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5, 2028 - November 11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2D09D9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9295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FF4A712" w:rsidR="008A7A6A" w:rsidRPr="003B5534" w:rsidRDefault="0009295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F282041" w:rsidR="00611FFE" w:rsidRPr="00611FFE" w:rsidRDefault="0009295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5461ACC" w:rsidR="00AA6673" w:rsidRPr="003B5534" w:rsidRDefault="0009295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AF35F06" w:rsidR="00611FFE" w:rsidRPr="00611FFE" w:rsidRDefault="0009295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1E13A31" w:rsidR="00AA6673" w:rsidRPr="003B5534" w:rsidRDefault="0009295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F65D46E" w:rsidR="006F2344" w:rsidRDefault="0009295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F1B7BA0" w:rsidR="00AA6673" w:rsidRPr="00104144" w:rsidRDefault="0009295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DC5C502" w:rsidR="00611FFE" w:rsidRPr="00611FFE" w:rsidRDefault="0009295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FEE9EE2" w:rsidR="00AA6673" w:rsidRPr="003B5534" w:rsidRDefault="0009295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05C282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9295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2DB299A" w:rsidR="00AA6673" w:rsidRPr="003B5534" w:rsidRDefault="0009295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DBA2EF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9295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3EFE89E" w:rsidR="00AA6673" w:rsidRPr="003B5534" w:rsidRDefault="0009295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9295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9295F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8 weekly calendar</dc:title>
  <dc:subject>Free weekly calendar template for  November 5 to November 11, 2028</dc:subject>
  <dc:creator>General Blue Corporation</dc:creator>
  <keywords>Week 46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